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A320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09FE262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503906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CA8B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02EA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2B41F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DAE7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AE51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E2B53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74EB20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10FC4F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6612E" w14:paraId="186FA88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4C73EBE" w14:textId="77777777" w:rsidR="00403AD5" w:rsidRPr="00582A8F" w:rsidRDefault="00947ECC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ABEE6E0" w14:textId="77777777" w:rsidR="00C6612E" w:rsidRDefault="00947EC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8ABEFED" w14:textId="77777777" w:rsidR="00C6612E" w:rsidRDefault="00947EC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72014B0" w14:textId="77777777" w:rsidR="00C6612E" w:rsidRDefault="00947EC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4C6899D" w14:textId="77777777" w:rsidR="00C6612E" w:rsidRDefault="00947EC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F9A3888" w14:textId="77777777" w:rsidR="00C6612E" w:rsidRDefault="00947EC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A7793D8" w14:textId="77777777" w:rsidR="00C6612E" w:rsidRDefault="00947EC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6612E" w14:paraId="22C2063E" w14:textId="77777777">
        <w:tc>
          <w:tcPr>
            <w:tcW w:w="290" w:type="pct"/>
          </w:tcPr>
          <w:p w14:paraId="0EA0FB78" w14:textId="77777777" w:rsidR="00C6612E" w:rsidRDefault="00947ECC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50DBD574" w14:textId="77777777" w:rsidR="00C6612E" w:rsidRDefault="00947ECC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435" w:type="pct"/>
          </w:tcPr>
          <w:p w14:paraId="1C989916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70" w:type="pct"/>
          </w:tcPr>
          <w:p w14:paraId="2535A195" w14:textId="77777777" w:rsidR="00C6612E" w:rsidRDefault="00947E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5849AA3" w14:textId="77777777" w:rsidR="00C6612E" w:rsidRDefault="00947ECC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5</w:t>
            </w:r>
          </w:p>
        </w:tc>
        <w:tc>
          <w:tcPr>
            <w:tcW w:w="900" w:type="pct"/>
          </w:tcPr>
          <w:p w14:paraId="1B2D19F6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2C49B56E" w14:textId="77777777" w:rsidR="00C6612E" w:rsidRDefault="00947ECC">
            <w:pPr>
              <w:ind w:left="-84" w:right="-84"/>
            </w:pPr>
            <w:r>
              <w:rPr>
                <w:sz w:val="22"/>
              </w:rPr>
              <w:t>Производственная лаборатория (ул. Октябрьская, д. 151, 231900, г. Волковыск, Волковысский район, Гродненская область)</w:t>
            </w:r>
          </w:p>
        </w:tc>
      </w:tr>
      <w:tr w:rsidR="00C6612E" w14:paraId="456AB208" w14:textId="77777777">
        <w:tc>
          <w:tcPr>
            <w:tcW w:w="290" w:type="pct"/>
          </w:tcPr>
          <w:p w14:paraId="087644BB" w14:textId="77777777" w:rsidR="00C6612E" w:rsidRDefault="00947ECC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C3762FF" w14:textId="77777777" w:rsidR="00C6612E" w:rsidRDefault="00C6612E"/>
        </w:tc>
        <w:tc>
          <w:tcPr>
            <w:tcW w:w="435" w:type="pct"/>
            <w:vMerge w:val="restart"/>
          </w:tcPr>
          <w:p w14:paraId="33DD98CB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70" w:type="pct"/>
          </w:tcPr>
          <w:p w14:paraId="573B7A83" w14:textId="77777777" w:rsidR="00C6612E" w:rsidRDefault="00947E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FD7DA78" w14:textId="77777777" w:rsidR="00C6612E" w:rsidRDefault="00C6612E"/>
        </w:tc>
        <w:tc>
          <w:tcPr>
            <w:tcW w:w="900" w:type="pct"/>
          </w:tcPr>
          <w:p w14:paraId="36E4F022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7DD0738" w14:textId="77777777" w:rsidR="00C6612E" w:rsidRDefault="00C6612E"/>
        </w:tc>
      </w:tr>
      <w:tr w:rsidR="00C6612E" w14:paraId="6A289374" w14:textId="77777777">
        <w:tc>
          <w:tcPr>
            <w:tcW w:w="290" w:type="pct"/>
          </w:tcPr>
          <w:p w14:paraId="293CA9B6" w14:textId="77777777" w:rsidR="00C6612E" w:rsidRDefault="00947ECC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7476590" w14:textId="77777777" w:rsidR="00C6612E" w:rsidRDefault="00C6612E"/>
        </w:tc>
        <w:tc>
          <w:tcPr>
            <w:tcW w:w="435" w:type="pct"/>
            <w:vMerge/>
          </w:tcPr>
          <w:p w14:paraId="291012DD" w14:textId="77777777" w:rsidR="00C6612E" w:rsidRDefault="00C6612E"/>
        </w:tc>
        <w:tc>
          <w:tcPr>
            <w:tcW w:w="970" w:type="pct"/>
          </w:tcPr>
          <w:p w14:paraId="68B0820C" w14:textId="77777777" w:rsidR="00C6612E" w:rsidRDefault="00947ECC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5679F76D" w14:textId="77777777" w:rsidR="00C6612E" w:rsidRDefault="00C6612E"/>
        </w:tc>
        <w:tc>
          <w:tcPr>
            <w:tcW w:w="900" w:type="pct"/>
          </w:tcPr>
          <w:p w14:paraId="2015EE1C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835" w:type="pct"/>
            <w:vMerge/>
          </w:tcPr>
          <w:p w14:paraId="045C7607" w14:textId="77777777" w:rsidR="00C6612E" w:rsidRDefault="00C6612E"/>
        </w:tc>
      </w:tr>
      <w:tr w:rsidR="00C6612E" w14:paraId="1D1DA372" w14:textId="77777777">
        <w:tc>
          <w:tcPr>
            <w:tcW w:w="290" w:type="pct"/>
          </w:tcPr>
          <w:p w14:paraId="31ADA9B9" w14:textId="77777777" w:rsidR="00C6612E" w:rsidRDefault="00947ECC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E54FD37" w14:textId="77777777" w:rsidR="00C6612E" w:rsidRDefault="00C6612E"/>
        </w:tc>
        <w:tc>
          <w:tcPr>
            <w:tcW w:w="435" w:type="pct"/>
            <w:vMerge/>
          </w:tcPr>
          <w:p w14:paraId="4D830D1B" w14:textId="77777777" w:rsidR="00C6612E" w:rsidRDefault="00C6612E"/>
        </w:tc>
        <w:tc>
          <w:tcPr>
            <w:tcW w:w="970" w:type="pct"/>
          </w:tcPr>
          <w:p w14:paraId="379AB4D4" w14:textId="77777777" w:rsidR="00C6612E" w:rsidRDefault="00947E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517F1B2" w14:textId="77777777" w:rsidR="00C6612E" w:rsidRDefault="00C6612E"/>
        </w:tc>
        <w:tc>
          <w:tcPr>
            <w:tcW w:w="900" w:type="pct"/>
          </w:tcPr>
          <w:p w14:paraId="42A01AD9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835" w:type="pct"/>
            <w:vMerge/>
          </w:tcPr>
          <w:p w14:paraId="1332C0DD" w14:textId="77777777" w:rsidR="00C6612E" w:rsidRDefault="00C6612E"/>
        </w:tc>
      </w:tr>
      <w:tr w:rsidR="00C6612E" w14:paraId="700ED059" w14:textId="77777777">
        <w:tc>
          <w:tcPr>
            <w:tcW w:w="290" w:type="pct"/>
          </w:tcPr>
          <w:p w14:paraId="151418FE" w14:textId="77777777" w:rsidR="00C6612E" w:rsidRDefault="00947ECC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3F0F942D" w14:textId="77777777" w:rsidR="00C6612E" w:rsidRDefault="00C6612E"/>
        </w:tc>
        <w:tc>
          <w:tcPr>
            <w:tcW w:w="435" w:type="pct"/>
            <w:vMerge/>
          </w:tcPr>
          <w:p w14:paraId="53B45C43" w14:textId="77777777" w:rsidR="00C6612E" w:rsidRDefault="00C6612E"/>
        </w:tc>
        <w:tc>
          <w:tcPr>
            <w:tcW w:w="970" w:type="pct"/>
          </w:tcPr>
          <w:p w14:paraId="49444EFB" w14:textId="77777777" w:rsidR="00C6612E" w:rsidRDefault="00947E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5C96C873" w14:textId="77777777" w:rsidR="00C6612E" w:rsidRDefault="00C6612E"/>
        </w:tc>
        <w:tc>
          <w:tcPr>
            <w:tcW w:w="900" w:type="pct"/>
          </w:tcPr>
          <w:p w14:paraId="1F94D8BE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31659-2012 (ISO 6579:2002) пп.1-8.4, 9-10</w:t>
            </w:r>
          </w:p>
        </w:tc>
        <w:tc>
          <w:tcPr>
            <w:tcW w:w="835" w:type="pct"/>
            <w:vMerge/>
          </w:tcPr>
          <w:p w14:paraId="2C4BB941" w14:textId="77777777" w:rsidR="00C6612E" w:rsidRDefault="00C6612E"/>
        </w:tc>
      </w:tr>
      <w:tr w:rsidR="00C6612E" w14:paraId="5705E9B1" w14:textId="77777777">
        <w:tc>
          <w:tcPr>
            <w:tcW w:w="290" w:type="pct"/>
          </w:tcPr>
          <w:p w14:paraId="035BC917" w14:textId="77777777" w:rsidR="00C6612E" w:rsidRDefault="00947ECC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33E3A6A" w14:textId="77777777" w:rsidR="00C6612E" w:rsidRDefault="00C6612E"/>
        </w:tc>
        <w:tc>
          <w:tcPr>
            <w:tcW w:w="435" w:type="pct"/>
            <w:vMerge/>
          </w:tcPr>
          <w:p w14:paraId="3553E427" w14:textId="77777777" w:rsidR="00C6612E" w:rsidRDefault="00C6612E"/>
        </w:tc>
        <w:tc>
          <w:tcPr>
            <w:tcW w:w="970" w:type="pct"/>
          </w:tcPr>
          <w:p w14:paraId="6E647884" w14:textId="77777777" w:rsidR="00C6612E" w:rsidRDefault="00947EC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F7063AE" w14:textId="77777777" w:rsidR="00C6612E" w:rsidRDefault="00C6612E"/>
        </w:tc>
        <w:tc>
          <w:tcPr>
            <w:tcW w:w="900" w:type="pct"/>
          </w:tcPr>
          <w:p w14:paraId="35ACCA47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0D8C4E2" w14:textId="77777777" w:rsidR="00C6612E" w:rsidRDefault="00C6612E"/>
        </w:tc>
      </w:tr>
      <w:tr w:rsidR="00C6612E" w14:paraId="02BD910F" w14:textId="77777777">
        <w:trPr>
          <w:trHeight w:val="230"/>
        </w:trPr>
        <w:tc>
          <w:tcPr>
            <w:tcW w:w="290" w:type="pct"/>
            <w:vMerge w:val="restart"/>
          </w:tcPr>
          <w:p w14:paraId="18E3121B" w14:textId="77777777" w:rsidR="00C6612E" w:rsidRDefault="00947ECC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A3A5160" w14:textId="77777777" w:rsidR="00C6612E" w:rsidRDefault="00C6612E"/>
        </w:tc>
        <w:tc>
          <w:tcPr>
            <w:tcW w:w="435" w:type="pct"/>
            <w:vMerge w:val="restart"/>
          </w:tcPr>
          <w:p w14:paraId="0A50B93A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70" w:type="pct"/>
            <w:vMerge w:val="restart"/>
          </w:tcPr>
          <w:p w14:paraId="55DEA861" w14:textId="77777777" w:rsidR="00C6612E" w:rsidRDefault="00947EC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9EE87EC" w14:textId="77777777" w:rsidR="00C6612E" w:rsidRDefault="00947EC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  <w:vMerge w:val="restart"/>
          </w:tcPr>
          <w:p w14:paraId="2EE15E26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16E5A37C" w14:textId="77777777" w:rsidR="00C6612E" w:rsidRDefault="00C6612E"/>
        </w:tc>
      </w:tr>
      <w:tr w:rsidR="00C6612E" w14:paraId="38942809" w14:textId="77777777">
        <w:tc>
          <w:tcPr>
            <w:tcW w:w="290" w:type="pct"/>
          </w:tcPr>
          <w:p w14:paraId="3D72AB17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731A6580" w14:textId="77777777" w:rsidR="00C6612E" w:rsidRDefault="00947ECC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</w:tcPr>
          <w:p w14:paraId="56B4CFAB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70" w:type="pct"/>
          </w:tcPr>
          <w:p w14:paraId="718FA9CF" w14:textId="77777777" w:rsidR="00C6612E" w:rsidRDefault="00947E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F727079" w14:textId="77777777" w:rsidR="00C6612E" w:rsidRDefault="00947ECC">
            <w:pPr>
              <w:ind w:left="-84" w:right="-84"/>
            </w:pPr>
            <w:r>
              <w:rPr>
                <w:sz w:val="22"/>
              </w:rPr>
              <w:t>ТР ТС 034/2013 Раздел V, VII Приложение 1 Приложение 2 Таблица 3</w:t>
            </w:r>
          </w:p>
        </w:tc>
        <w:tc>
          <w:tcPr>
            <w:tcW w:w="900" w:type="pct"/>
          </w:tcPr>
          <w:p w14:paraId="5451989D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5958A3E3" w14:textId="77777777" w:rsidR="00C6612E" w:rsidRDefault="00947ECC">
            <w:pPr>
              <w:ind w:left="-84" w:right="-84"/>
            </w:pPr>
            <w:r>
              <w:rPr>
                <w:sz w:val="22"/>
              </w:rPr>
              <w:lastRenderedPageBreak/>
              <w:t>Производственная лаборатория (ул. Октябрьская, д. 151, 231900, г. Волковыск, Волковысский район, Гродненская область)</w:t>
            </w:r>
          </w:p>
        </w:tc>
      </w:tr>
      <w:tr w:rsidR="00C6612E" w14:paraId="19FF43E2" w14:textId="77777777">
        <w:tc>
          <w:tcPr>
            <w:tcW w:w="290" w:type="pct"/>
          </w:tcPr>
          <w:p w14:paraId="26D0C2AE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1C945C8" w14:textId="77777777" w:rsidR="00C6612E" w:rsidRDefault="00C6612E"/>
        </w:tc>
        <w:tc>
          <w:tcPr>
            <w:tcW w:w="435" w:type="pct"/>
            <w:vMerge w:val="restart"/>
          </w:tcPr>
          <w:p w14:paraId="1186E8D1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7F9E679F" w14:textId="77777777" w:rsidR="00C6612E" w:rsidRDefault="00947EC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-мов</w:t>
            </w:r>
          </w:p>
        </w:tc>
        <w:tc>
          <w:tcPr>
            <w:tcW w:w="875" w:type="pct"/>
            <w:vMerge/>
          </w:tcPr>
          <w:p w14:paraId="7AFA4CD3" w14:textId="77777777" w:rsidR="00C6612E" w:rsidRDefault="00C6612E"/>
        </w:tc>
        <w:tc>
          <w:tcPr>
            <w:tcW w:w="900" w:type="pct"/>
          </w:tcPr>
          <w:p w14:paraId="6F622379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2F7DDA8" w14:textId="77777777" w:rsidR="00C6612E" w:rsidRDefault="00C6612E"/>
        </w:tc>
      </w:tr>
      <w:tr w:rsidR="00C6612E" w14:paraId="06DDCB01" w14:textId="77777777">
        <w:tc>
          <w:tcPr>
            <w:tcW w:w="290" w:type="pct"/>
          </w:tcPr>
          <w:p w14:paraId="70DC045F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43A0B775" w14:textId="77777777" w:rsidR="00C6612E" w:rsidRDefault="00C6612E"/>
        </w:tc>
        <w:tc>
          <w:tcPr>
            <w:tcW w:w="435" w:type="pct"/>
            <w:vMerge/>
          </w:tcPr>
          <w:p w14:paraId="07AAE297" w14:textId="77777777" w:rsidR="00C6612E" w:rsidRDefault="00C6612E"/>
        </w:tc>
        <w:tc>
          <w:tcPr>
            <w:tcW w:w="970" w:type="pct"/>
          </w:tcPr>
          <w:p w14:paraId="41C38197" w14:textId="77777777" w:rsidR="00C6612E" w:rsidRDefault="00947ECC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/>
          </w:tcPr>
          <w:p w14:paraId="044F4351" w14:textId="77777777" w:rsidR="00C6612E" w:rsidRDefault="00C6612E"/>
        </w:tc>
        <w:tc>
          <w:tcPr>
            <w:tcW w:w="900" w:type="pct"/>
          </w:tcPr>
          <w:p w14:paraId="6FD63C83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835" w:type="pct"/>
            <w:vMerge/>
          </w:tcPr>
          <w:p w14:paraId="08DC4F60" w14:textId="77777777" w:rsidR="00C6612E" w:rsidRDefault="00C6612E"/>
        </w:tc>
      </w:tr>
      <w:tr w:rsidR="00C6612E" w:rsidRPr="00947ECC" w14:paraId="6CF1C450" w14:textId="77777777">
        <w:tc>
          <w:tcPr>
            <w:tcW w:w="290" w:type="pct"/>
          </w:tcPr>
          <w:p w14:paraId="05C19087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6DD23021" w14:textId="77777777" w:rsidR="00C6612E" w:rsidRDefault="00C6612E"/>
        </w:tc>
        <w:tc>
          <w:tcPr>
            <w:tcW w:w="435" w:type="pct"/>
            <w:vMerge/>
          </w:tcPr>
          <w:p w14:paraId="338D5ED2" w14:textId="77777777" w:rsidR="00C6612E" w:rsidRDefault="00C6612E"/>
        </w:tc>
        <w:tc>
          <w:tcPr>
            <w:tcW w:w="970" w:type="pct"/>
          </w:tcPr>
          <w:p w14:paraId="517B6971" w14:textId="77777777" w:rsidR="00C6612E" w:rsidRDefault="00947E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0688F503" w14:textId="77777777" w:rsidR="00C6612E" w:rsidRDefault="00C6612E"/>
        </w:tc>
        <w:tc>
          <w:tcPr>
            <w:tcW w:w="900" w:type="pct"/>
          </w:tcPr>
          <w:p w14:paraId="4F2C2937" w14:textId="77777777" w:rsidR="00C6612E" w:rsidRPr="00947ECC" w:rsidRDefault="00947EC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47ECC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п</w:t>
            </w:r>
            <w:r w:rsidRPr="00947ECC">
              <w:rPr>
                <w:sz w:val="22"/>
                <w:lang w:val="en-US"/>
              </w:rPr>
              <w:t>. 1-9.5, 10-12</w:t>
            </w:r>
          </w:p>
        </w:tc>
        <w:tc>
          <w:tcPr>
            <w:tcW w:w="835" w:type="pct"/>
            <w:vMerge/>
          </w:tcPr>
          <w:p w14:paraId="6C35F480" w14:textId="77777777" w:rsidR="00C6612E" w:rsidRPr="00947ECC" w:rsidRDefault="00C6612E">
            <w:pPr>
              <w:rPr>
                <w:lang w:val="en-US"/>
              </w:rPr>
            </w:pPr>
          </w:p>
        </w:tc>
      </w:tr>
      <w:tr w:rsidR="00C6612E" w14:paraId="1987FA35" w14:textId="77777777">
        <w:tc>
          <w:tcPr>
            <w:tcW w:w="290" w:type="pct"/>
          </w:tcPr>
          <w:p w14:paraId="12052DF9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BC15523" w14:textId="77777777" w:rsidR="00C6612E" w:rsidRDefault="00C6612E"/>
        </w:tc>
        <w:tc>
          <w:tcPr>
            <w:tcW w:w="435" w:type="pct"/>
            <w:vMerge/>
          </w:tcPr>
          <w:p w14:paraId="72EC1BF1" w14:textId="77777777" w:rsidR="00C6612E" w:rsidRDefault="00C6612E"/>
        </w:tc>
        <w:tc>
          <w:tcPr>
            <w:tcW w:w="970" w:type="pct"/>
          </w:tcPr>
          <w:p w14:paraId="66F8F30C" w14:textId="77777777" w:rsidR="00C6612E" w:rsidRDefault="00947E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790EEFE" w14:textId="77777777" w:rsidR="00C6612E" w:rsidRDefault="00C6612E"/>
        </w:tc>
        <w:tc>
          <w:tcPr>
            <w:tcW w:w="900" w:type="pct"/>
          </w:tcPr>
          <w:p w14:paraId="0E2D8C19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835" w:type="pct"/>
            <w:vMerge/>
          </w:tcPr>
          <w:p w14:paraId="04645E72" w14:textId="77777777" w:rsidR="00C6612E" w:rsidRDefault="00C6612E"/>
        </w:tc>
      </w:tr>
      <w:tr w:rsidR="00C6612E" w14:paraId="3CC8C4A8" w14:textId="77777777">
        <w:tc>
          <w:tcPr>
            <w:tcW w:w="290" w:type="pct"/>
          </w:tcPr>
          <w:p w14:paraId="10967EFA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891E760" w14:textId="77777777" w:rsidR="00C6612E" w:rsidRDefault="00C6612E"/>
        </w:tc>
        <w:tc>
          <w:tcPr>
            <w:tcW w:w="435" w:type="pct"/>
            <w:vMerge/>
          </w:tcPr>
          <w:p w14:paraId="106654AD" w14:textId="77777777" w:rsidR="00C6612E" w:rsidRDefault="00C6612E"/>
        </w:tc>
        <w:tc>
          <w:tcPr>
            <w:tcW w:w="970" w:type="pct"/>
          </w:tcPr>
          <w:p w14:paraId="40CB1BA2" w14:textId="77777777" w:rsidR="00C6612E" w:rsidRDefault="00947EC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AEFE4D3" w14:textId="77777777" w:rsidR="00C6612E" w:rsidRDefault="00C6612E"/>
        </w:tc>
        <w:tc>
          <w:tcPr>
            <w:tcW w:w="900" w:type="pct"/>
            <w:vMerge w:val="restart"/>
          </w:tcPr>
          <w:p w14:paraId="702A5DB9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45A71B4" w14:textId="77777777" w:rsidR="00C6612E" w:rsidRDefault="00C6612E"/>
        </w:tc>
      </w:tr>
      <w:tr w:rsidR="00C6612E" w14:paraId="01F07ED7" w14:textId="77777777">
        <w:tc>
          <w:tcPr>
            <w:tcW w:w="290" w:type="pct"/>
          </w:tcPr>
          <w:p w14:paraId="7D2D38B2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4AE4F26F" w14:textId="77777777" w:rsidR="00C6612E" w:rsidRDefault="00C6612E"/>
        </w:tc>
        <w:tc>
          <w:tcPr>
            <w:tcW w:w="435" w:type="pct"/>
            <w:vMerge/>
          </w:tcPr>
          <w:p w14:paraId="4C356A35" w14:textId="77777777" w:rsidR="00C6612E" w:rsidRDefault="00C6612E"/>
        </w:tc>
        <w:tc>
          <w:tcPr>
            <w:tcW w:w="970" w:type="pct"/>
          </w:tcPr>
          <w:p w14:paraId="383863F2" w14:textId="77777777" w:rsidR="00C6612E" w:rsidRDefault="00947EC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65F1BF2" w14:textId="77777777" w:rsidR="00C6612E" w:rsidRDefault="00C6612E"/>
        </w:tc>
        <w:tc>
          <w:tcPr>
            <w:tcW w:w="900" w:type="pct"/>
            <w:vMerge/>
          </w:tcPr>
          <w:p w14:paraId="69BFF55E" w14:textId="77777777" w:rsidR="00C6612E" w:rsidRDefault="00C6612E"/>
        </w:tc>
        <w:tc>
          <w:tcPr>
            <w:tcW w:w="835" w:type="pct"/>
            <w:vMerge/>
          </w:tcPr>
          <w:p w14:paraId="04350AEB" w14:textId="77777777" w:rsidR="00C6612E" w:rsidRDefault="00C6612E"/>
        </w:tc>
      </w:tr>
      <w:tr w:rsidR="00C6612E" w14:paraId="7CA0245C" w14:textId="77777777">
        <w:tc>
          <w:tcPr>
            <w:tcW w:w="290" w:type="pct"/>
          </w:tcPr>
          <w:p w14:paraId="023EAAB1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3926FEB4" w14:textId="77777777" w:rsidR="00C6612E" w:rsidRDefault="00C6612E"/>
        </w:tc>
        <w:tc>
          <w:tcPr>
            <w:tcW w:w="435" w:type="pct"/>
            <w:vMerge/>
          </w:tcPr>
          <w:p w14:paraId="280604EC" w14:textId="77777777" w:rsidR="00C6612E" w:rsidRDefault="00C6612E"/>
        </w:tc>
        <w:tc>
          <w:tcPr>
            <w:tcW w:w="970" w:type="pct"/>
          </w:tcPr>
          <w:p w14:paraId="09F79327" w14:textId="77777777" w:rsidR="00C6612E" w:rsidRDefault="00947EC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9D4E23B" w14:textId="77777777" w:rsidR="00C6612E" w:rsidRDefault="00C6612E"/>
        </w:tc>
        <w:tc>
          <w:tcPr>
            <w:tcW w:w="900" w:type="pct"/>
          </w:tcPr>
          <w:p w14:paraId="76F7F1EF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21237-75 п. 4.2.6</w:t>
            </w:r>
          </w:p>
        </w:tc>
        <w:tc>
          <w:tcPr>
            <w:tcW w:w="835" w:type="pct"/>
            <w:vMerge/>
          </w:tcPr>
          <w:p w14:paraId="21094B72" w14:textId="77777777" w:rsidR="00C6612E" w:rsidRDefault="00C6612E"/>
        </w:tc>
      </w:tr>
      <w:tr w:rsidR="00C6612E" w14:paraId="4FAACD4D" w14:textId="77777777">
        <w:tc>
          <w:tcPr>
            <w:tcW w:w="290" w:type="pct"/>
          </w:tcPr>
          <w:p w14:paraId="269FD65C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5CEF417D" w14:textId="77777777" w:rsidR="00C6612E" w:rsidRDefault="00C6612E"/>
        </w:tc>
        <w:tc>
          <w:tcPr>
            <w:tcW w:w="435" w:type="pct"/>
            <w:vMerge/>
          </w:tcPr>
          <w:p w14:paraId="61B04FD8" w14:textId="77777777" w:rsidR="00C6612E" w:rsidRDefault="00C6612E"/>
        </w:tc>
        <w:tc>
          <w:tcPr>
            <w:tcW w:w="970" w:type="pct"/>
          </w:tcPr>
          <w:p w14:paraId="43F3FFD7" w14:textId="77777777" w:rsidR="00C6612E" w:rsidRDefault="00947E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02AAA3F1" w14:textId="77777777" w:rsidR="00C6612E" w:rsidRDefault="00947ECC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900" w:type="pct"/>
          </w:tcPr>
          <w:p w14:paraId="675FF6F1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31659-2012 (ISO 6579:2002) пп.1-8.4, 9-10</w:t>
            </w:r>
          </w:p>
        </w:tc>
        <w:tc>
          <w:tcPr>
            <w:tcW w:w="835" w:type="pct"/>
            <w:vMerge/>
          </w:tcPr>
          <w:p w14:paraId="679163B4" w14:textId="77777777" w:rsidR="00C6612E" w:rsidRDefault="00C6612E"/>
        </w:tc>
      </w:tr>
      <w:tr w:rsidR="00C6612E" w14:paraId="7D79893D" w14:textId="77777777">
        <w:tc>
          <w:tcPr>
            <w:tcW w:w="290" w:type="pct"/>
          </w:tcPr>
          <w:p w14:paraId="6692E5CD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2C86D9B7" w14:textId="77777777" w:rsidR="00C6612E" w:rsidRDefault="00C6612E"/>
        </w:tc>
        <w:tc>
          <w:tcPr>
            <w:tcW w:w="435" w:type="pct"/>
          </w:tcPr>
          <w:p w14:paraId="4C5B1F11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</w:tcPr>
          <w:p w14:paraId="5EC3A3FE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127738CB" w14:textId="77777777" w:rsidR="00C6612E" w:rsidRDefault="00947ECC">
            <w:pPr>
              <w:ind w:left="-84" w:right="-84"/>
            </w:pPr>
            <w:r>
              <w:rPr>
                <w:sz w:val="22"/>
              </w:rPr>
              <w:t>ТР ТС 034/2013 Раздел V Приложение 4 Таблица 5</w:t>
            </w:r>
          </w:p>
        </w:tc>
        <w:tc>
          <w:tcPr>
            <w:tcW w:w="900" w:type="pct"/>
          </w:tcPr>
          <w:p w14:paraId="02CA7E58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835" w:type="pct"/>
            <w:vMerge/>
          </w:tcPr>
          <w:p w14:paraId="2D5DAB18" w14:textId="77777777" w:rsidR="00C6612E" w:rsidRDefault="00C6612E"/>
        </w:tc>
      </w:tr>
      <w:tr w:rsidR="00C6612E" w14:paraId="3FB53380" w14:textId="77777777">
        <w:tc>
          <w:tcPr>
            <w:tcW w:w="290" w:type="pct"/>
          </w:tcPr>
          <w:p w14:paraId="3A92F1FB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3259F7BC" w14:textId="77777777" w:rsidR="00C6612E" w:rsidRDefault="00C6612E"/>
        </w:tc>
        <w:tc>
          <w:tcPr>
            <w:tcW w:w="435" w:type="pct"/>
          </w:tcPr>
          <w:p w14:paraId="4081C110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70" w:type="pct"/>
          </w:tcPr>
          <w:p w14:paraId="4CD84D84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1229E77" w14:textId="77777777" w:rsidR="00C6612E" w:rsidRDefault="00C6612E"/>
        </w:tc>
        <w:tc>
          <w:tcPr>
            <w:tcW w:w="900" w:type="pct"/>
          </w:tcPr>
          <w:p w14:paraId="48260915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835" w:type="pct"/>
            <w:vMerge/>
          </w:tcPr>
          <w:p w14:paraId="763739E6" w14:textId="77777777" w:rsidR="00C6612E" w:rsidRDefault="00C6612E"/>
        </w:tc>
      </w:tr>
      <w:tr w:rsidR="00C6612E" w14:paraId="45EA113C" w14:textId="77777777">
        <w:tc>
          <w:tcPr>
            <w:tcW w:w="290" w:type="pct"/>
          </w:tcPr>
          <w:p w14:paraId="25859496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10A2053A" w14:textId="77777777" w:rsidR="00C6612E" w:rsidRDefault="00C6612E"/>
        </w:tc>
        <w:tc>
          <w:tcPr>
            <w:tcW w:w="435" w:type="pct"/>
            <w:vMerge w:val="restart"/>
          </w:tcPr>
          <w:p w14:paraId="32AF4788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</w:tcPr>
          <w:p w14:paraId="0957EE7F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0D65398F" w14:textId="77777777" w:rsidR="00C6612E" w:rsidRDefault="00C6612E"/>
        </w:tc>
        <w:tc>
          <w:tcPr>
            <w:tcW w:w="900" w:type="pct"/>
          </w:tcPr>
          <w:p w14:paraId="7F5DD7FF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9957-2015 пп.1-7, 9, 10</w:t>
            </w:r>
          </w:p>
        </w:tc>
        <w:tc>
          <w:tcPr>
            <w:tcW w:w="835" w:type="pct"/>
            <w:vMerge/>
          </w:tcPr>
          <w:p w14:paraId="4E34428E" w14:textId="77777777" w:rsidR="00C6612E" w:rsidRDefault="00C6612E"/>
        </w:tc>
      </w:tr>
      <w:tr w:rsidR="00C6612E" w14:paraId="37F4E779" w14:textId="77777777">
        <w:tc>
          <w:tcPr>
            <w:tcW w:w="290" w:type="pct"/>
          </w:tcPr>
          <w:p w14:paraId="3FA407DC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12CE4D54" w14:textId="77777777" w:rsidR="00C6612E" w:rsidRDefault="00C6612E"/>
        </w:tc>
        <w:tc>
          <w:tcPr>
            <w:tcW w:w="435" w:type="pct"/>
            <w:vMerge/>
          </w:tcPr>
          <w:p w14:paraId="0F795128" w14:textId="77777777" w:rsidR="00C6612E" w:rsidRDefault="00C6612E"/>
        </w:tc>
        <w:tc>
          <w:tcPr>
            <w:tcW w:w="970" w:type="pct"/>
          </w:tcPr>
          <w:p w14:paraId="3C2B2381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5DFDD9A3" w14:textId="77777777" w:rsidR="00C6612E" w:rsidRDefault="00C6612E"/>
        </w:tc>
        <w:tc>
          <w:tcPr>
            <w:tcW w:w="900" w:type="pct"/>
          </w:tcPr>
          <w:p w14:paraId="6E9330E2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1FC732CF" w14:textId="77777777" w:rsidR="00C6612E" w:rsidRDefault="00C6612E"/>
        </w:tc>
      </w:tr>
      <w:tr w:rsidR="00C6612E" w14:paraId="551EBACB" w14:textId="77777777">
        <w:tc>
          <w:tcPr>
            <w:tcW w:w="290" w:type="pct"/>
          </w:tcPr>
          <w:p w14:paraId="4960D03E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2221B8B6" w14:textId="77777777" w:rsidR="00C6612E" w:rsidRDefault="00C6612E"/>
        </w:tc>
        <w:tc>
          <w:tcPr>
            <w:tcW w:w="435" w:type="pct"/>
            <w:vMerge w:val="restart"/>
          </w:tcPr>
          <w:p w14:paraId="02B7DDF6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</w:tcPr>
          <w:p w14:paraId="62CAD08D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19AF952F" w14:textId="77777777" w:rsidR="00C6612E" w:rsidRDefault="00C6612E"/>
        </w:tc>
        <w:tc>
          <w:tcPr>
            <w:tcW w:w="900" w:type="pct"/>
          </w:tcPr>
          <w:p w14:paraId="7FFADC06" w14:textId="77777777" w:rsidR="00C6612E" w:rsidRDefault="00947ECC">
            <w:pPr>
              <w:ind w:left="-84" w:right="-84"/>
            </w:pPr>
            <w:r>
              <w:rPr>
                <w:sz w:val="22"/>
              </w:rPr>
              <w:t>ГОСТ 8558.1-2015 пп. 1-5, 8-10</w:t>
            </w:r>
          </w:p>
        </w:tc>
        <w:tc>
          <w:tcPr>
            <w:tcW w:w="835" w:type="pct"/>
            <w:vMerge/>
          </w:tcPr>
          <w:p w14:paraId="55D7DBF9" w14:textId="77777777" w:rsidR="00C6612E" w:rsidRDefault="00C6612E"/>
        </w:tc>
      </w:tr>
      <w:tr w:rsidR="00C6612E" w14:paraId="45F034F6" w14:textId="77777777">
        <w:tc>
          <w:tcPr>
            <w:tcW w:w="290" w:type="pct"/>
          </w:tcPr>
          <w:p w14:paraId="16F0E7B3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32F56B5C" w14:textId="77777777" w:rsidR="00C6612E" w:rsidRDefault="00C6612E"/>
        </w:tc>
        <w:tc>
          <w:tcPr>
            <w:tcW w:w="435" w:type="pct"/>
            <w:vMerge/>
          </w:tcPr>
          <w:p w14:paraId="0C247E25" w14:textId="77777777" w:rsidR="00C6612E" w:rsidRDefault="00C6612E"/>
        </w:tc>
        <w:tc>
          <w:tcPr>
            <w:tcW w:w="970" w:type="pct"/>
          </w:tcPr>
          <w:p w14:paraId="6F07FD1F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/>
          </w:tcPr>
          <w:p w14:paraId="20868A7F" w14:textId="77777777" w:rsidR="00C6612E" w:rsidRDefault="00C6612E"/>
        </w:tc>
        <w:tc>
          <w:tcPr>
            <w:tcW w:w="900" w:type="pct"/>
          </w:tcPr>
          <w:p w14:paraId="647BE3E8" w14:textId="77777777" w:rsidR="00C6612E" w:rsidRDefault="00947ECC">
            <w:pPr>
              <w:ind w:left="-84" w:right="-84"/>
            </w:pPr>
            <w:r>
              <w:rPr>
                <w:sz w:val="22"/>
              </w:rPr>
              <w:t xml:space="preserve">ГОСТ 31110-2002 (ИСО 13730:1996) =СТБ ГОСТ Р </w:t>
            </w:r>
            <w:r>
              <w:rPr>
                <w:sz w:val="22"/>
              </w:rPr>
              <w:lastRenderedPageBreak/>
              <w:t>51482-2001 (ИСО 13730-96)</w:t>
            </w:r>
          </w:p>
        </w:tc>
        <w:tc>
          <w:tcPr>
            <w:tcW w:w="835" w:type="pct"/>
            <w:vMerge/>
          </w:tcPr>
          <w:p w14:paraId="7FE316D7" w14:textId="77777777" w:rsidR="00C6612E" w:rsidRDefault="00C6612E"/>
        </w:tc>
      </w:tr>
      <w:tr w:rsidR="00C6612E" w14:paraId="1EEE18BF" w14:textId="77777777">
        <w:trPr>
          <w:trHeight w:val="230"/>
        </w:trPr>
        <w:tc>
          <w:tcPr>
            <w:tcW w:w="290" w:type="pct"/>
            <w:vMerge w:val="restart"/>
          </w:tcPr>
          <w:p w14:paraId="2B2C88C7" w14:textId="77777777" w:rsidR="00C6612E" w:rsidRDefault="00947ECC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6687F1BD" w14:textId="77777777" w:rsidR="00C6612E" w:rsidRDefault="00C6612E"/>
        </w:tc>
        <w:tc>
          <w:tcPr>
            <w:tcW w:w="435" w:type="pct"/>
            <w:vMerge w:val="restart"/>
          </w:tcPr>
          <w:p w14:paraId="0851C963" w14:textId="77777777" w:rsidR="00C6612E" w:rsidRDefault="00947EC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70" w:type="pct"/>
            <w:vMerge w:val="restart"/>
          </w:tcPr>
          <w:p w14:paraId="44A799C1" w14:textId="77777777" w:rsidR="00C6612E" w:rsidRDefault="00947ECC">
            <w:pPr>
              <w:ind w:left="-84" w:right="-84"/>
            </w:pPr>
            <w:r>
              <w:rPr>
                <w:sz w:val="22"/>
              </w:rPr>
              <w:t>Удельная и объемная активность радионуклидов цезия – 137</w:t>
            </w:r>
          </w:p>
        </w:tc>
        <w:tc>
          <w:tcPr>
            <w:tcW w:w="875" w:type="pct"/>
            <w:vMerge w:val="restart"/>
          </w:tcPr>
          <w:p w14:paraId="6CC26331" w14:textId="77777777" w:rsidR="00C6612E" w:rsidRDefault="00947ECC">
            <w:pPr>
              <w:ind w:left="-84" w:right="-84"/>
            </w:pPr>
            <w:r>
              <w:rPr>
                <w:sz w:val="22"/>
              </w:rPr>
              <w:t>ТР ТС 021/2011 Статья 7, 20 пр.4;</w:t>
            </w:r>
            <w:r>
              <w:rPr>
                <w:sz w:val="22"/>
              </w:rPr>
              <w:br/>
              <w:t>ТР ТС 034/2013 Раздел V п. 14</w:t>
            </w:r>
          </w:p>
        </w:tc>
        <w:tc>
          <w:tcPr>
            <w:tcW w:w="900" w:type="pct"/>
            <w:vMerge w:val="restart"/>
          </w:tcPr>
          <w:p w14:paraId="78644615" w14:textId="77777777" w:rsidR="00C6612E" w:rsidRDefault="00947ECC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39E19A6D" w14:textId="77777777" w:rsidR="00C6612E" w:rsidRDefault="00C6612E"/>
        </w:tc>
      </w:tr>
    </w:tbl>
    <w:p w14:paraId="2F38265D" w14:textId="77777777" w:rsidR="00894DE4" w:rsidRDefault="00894DE4" w:rsidP="00C35CF2">
      <w:pPr>
        <w:rPr>
          <w:sz w:val="24"/>
          <w:szCs w:val="24"/>
          <w:lang w:val="en-US"/>
        </w:rPr>
      </w:pPr>
    </w:p>
    <w:p w14:paraId="1824827F" w14:textId="77777777" w:rsidR="004108B8" w:rsidRDefault="004108B8" w:rsidP="00C35CF2">
      <w:pPr>
        <w:rPr>
          <w:sz w:val="24"/>
          <w:szCs w:val="24"/>
          <w:lang w:val="en-US"/>
        </w:rPr>
      </w:pPr>
    </w:p>
    <w:p w14:paraId="4BAF0B44" w14:textId="77777777" w:rsidR="004108B8" w:rsidRDefault="004108B8" w:rsidP="00C35CF2">
      <w:pPr>
        <w:rPr>
          <w:sz w:val="24"/>
          <w:szCs w:val="24"/>
          <w:lang w:val="en-US"/>
        </w:rPr>
      </w:pPr>
    </w:p>
    <w:p w14:paraId="15501456" w14:textId="77777777" w:rsidR="004108B8" w:rsidRDefault="004108B8" w:rsidP="00C35CF2">
      <w:pPr>
        <w:rPr>
          <w:sz w:val="24"/>
          <w:szCs w:val="24"/>
          <w:lang w:val="en-US"/>
        </w:rPr>
      </w:pPr>
    </w:p>
    <w:p w14:paraId="3C28D88C" w14:textId="77777777" w:rsidR="004108B8" w:rsidRDefault="004108B8" w:rsidP="00C35CF2">
      <w:pPr>
        <w:rPr>
          <w:sz w:val="24"/>
          <w:szCs w:val="24"/>
          <w:lang w:val="en-US"/>
        </w:rPr>
      </w:pPr>
    </w:p>
    <w:p w14:paraId="06083A45" w14:textId="77777777" w:rsidR="004108B8" w:rsidRDefault="004108B8" w:rsidP="00C35CF2">
      <w:pPr>
        <w:rPr>
          <w:sz w:val="24"/>
          <w:szCs w:val="24"/>
          <w:lang w:val="en-US"/>
        </w:rPr>
      </w:pPr>
    </w:p>
    <w:p w14:paraId="04B02084" w14:textId="77777777" w:rsidR="004108B8" w:rsidRDefault="004108B8" w:rsidP="00C35CF2">
      <w:pPr>
        <w:rPr>
          <w:sz w:val="24"/>
          <w:szCs w:val="24"/>
          <w:lang w:val="en-US"/>
        </w:rPr>
      </w:pPr>
    </w:p>
    <w:p w14:paraId="73DC2B50" w14:textId="77777777" w:rsidR="004108B8" w:rsidRDefault="004108B8" w:rsidP="00C35CF2">
      <w:pPr>
        <w:rPr>
          <w:sz w:val="24"/>
          <w:szCs w:val="24"/>
          <w:lang w:val="en-US"/>
        </w:rPr>
      </w:pPr>
    </w:p>
    <w:p w14:paraId="60768137" w14:textId="77777777" w:rsidR="004108B8" w:rsidRDefault="004108B8" w:rsidP="00C35CF2">
      <w:pPr>
        <w:rPr>
          <w:sz w:val="24"/>
          <w:szCs w:val="24"/>
          <w:lang w:val="en-US"/>
        </w:rPr>
      </w:pPr>
    </w:p>
    <w:p w14:paraId="3D47FD36" w14:textId="77777777" w:rsidR="004108B8" w:rsidRDefault="004108B8" w:rsidP="00C35CF2">
      <w:pPr>
        <w:rPr>
          <w:sz w:val="24"/>
          <w:szCs w:val="24"/>
          <w:lang w:val="en-US"/>
        </w:rPr>
      </w:pPr>
    </w:p>
    <w:p w14:paraId="0DC9DF7B" w14:textId="77777777" w:rsidR="004108B8" w:rsidRDefault="004108B8" w:rsidP="00C35CF2">
      <w:pPr>
        <w:rPr>
          <w:sz w:val="24"/>
          <w:szCs w:val="24"/>
          <w:lang w:val="en-US"/>
        </w:rPr>
      </w:pPr>
    </w:p>
    <w:p w14:paraId="148F2384" w14:textId="77777777" w:rsidR="004108B8" w:rsidRDefault="004108B8" w:rsidP="00C35CF2">
      <w:pPr>
        <w:rPr>
          <w:sz w:val="24"/>
          <w:szCs w:val="24"/>
          <w:lang w:val="en-US"/>
        </w:rPr>
      </w:pPr>
    </w:p>
    <w:p w14:paraId="52522A69" w14:textId="77777777" w:rsidR="004108B8" w:rsidRDefault="004108B8" w:rsidP="00C35CF2">
      <w:pPr>
        <w:rPr>
          <w:sz w:val="24"/>
          <w:szCs w:val="24"/>
          <w:lang w:val="en-US"/>
        </w:rPr>
      </w:pPr>
    </w:p>
    <w:p w14:paraId="3531E579" w14:textId="77777777" w:rsidR="004108B8" w:rsidRDefault="004108B8" w:rsidP="00C35CF2">
      <w:pPr>
        <w:rPr>
          <w:sz w:val="24"/>
          <w:szCs w:val="24"/>
          <w:lang w:val="en-US"/>
        </w:rPr>
      </w:pPr>
    </w:p>
    <w:p w14:paraId="563D18F0" w14:textId="77777777" w:rsidR="004108B8" w:rsidRDefault="004108B8" w:rsidP="00C35CF2">
      <w:pPr>
        <w:rPr>
          <w:sz w:val="24"/>
          <w:szCs w:val="24"/>
          <w:lang w:val="en-US"/>
        </w:rPr>
      </w:pPr>
    </w:p>
    <w:p w14:paraId="00F2A20F" w14:textId="77777777" w:rsidR="004108B8" w:rsidRDefault="004108B8" w:rsidP="00C35CF2">
      <w:pPr>
        <w:rPr>
          <w:sz w:val="24"/>
          <w:szCs w:val="24"/>
          <w:lang w:val="en-US"/>
        </w:rPr>
      </w:pPr>
    </w:p>
    <w:p w14:paraId="773FB804" w14:textId="77777777" w:rsidR="004108B8" w:rsidRDefault="004108B8" w:rsidP="00C35CF2">
      <w:pPr>
        <w:rPr>
          <w:sz w:val="24"/>
          <w:szCs w:val="24"/>
          <w:lang w:val="en-US"/>
        </w:rPr>
      </w:pPr>
    </w:p>
    <w:p w14:paraId="628375DA" w14:textId="77777777" w:rsidR="004108B8" w:rsidRDefault="004108B8" w:rsidP="00C35CF2">
      <w:pPr>
        <w:rPr>
          <w:sz w:val="24"/>
          <w:szCs w:val="24"/>
          <w:lang w:val="en-US"/>
        </w:rPr>
      </w:pPr>
    </w:p>
    <w:p w14:paraId="684D1013" w14:textId="77777777" w:rsidR="004108B8" w:rsidRDefault="004108B8" w:rsidP="00C35CF2">
      <w:pPr>
        <w:rPr>
          <w:sz w:val="24"/>
          <w:szCs w:val="24"/>
          <w:lang w:val="en-US"/>
        </w:rPr>
      </w:pPr>
    </w:p>
    <w:p w14:paraId="6F6E879C" w14:textId="77777777" w:rsidR="004108B8" w:rsidRDefault="004108B8" w:rsidP="00C35CF2">
      <w:pPr>
        <w:rPr>
          <w:sz w:val="24"/>
          <w:szCs w:val="24"/>
          <w:lang w:val="en-US"/>
        </w:rPr>
      </w:pPr>
    </w:p>
    <w:p w14:paraId="7E555C49" w14:textId="77777777" w:rsidR="004108B8" w:rsidRDefault="004108B8" w:rsidP="00C35CF2">
      <w:pPr>
        <w:rPr>
          <w:sz w:val="24"/>
          <w:szCs w:val="24"/>
          <w:lang w:val="en-US"/>
        </w:rPr>
      </w:pPr>
    </w:p>
    <w:p w14:paraId="2BC25D06" w14:textId="77777777" w:rsidR="004108B8" w:rsidRDefault="004108B8" w:rsidP="00C35CF2">
      <w:pPr>
        <w:rPr>
          <w:sz w:val="24"/>
          <w:szCs w:val="24"/>
          <w:lang w:val="en-US"/>
        </w:rPr>
      </w:pPr>
    </w:p>
    <w:p w14:paraId="5A77766F" w14:textId="77777777" w:rsidR="004108B8" w:rsidRDefault="004108B8" w:rsidP="00C35CF2">
      <w:pPr>
        <w:rPr>
          <w:sz w:val="24"/>
          <w:szCs w:val="24"/>
          <w:lang w:val="en-US"/>
        </w:rPr>
      </w:pPr>
    </w:p>
    <w:p w14:paraId="34077690" w14:textId="77777777" w:rsidR="004108B8" w:rsidRDefault="004108B8" w:rsidP="00C35CF2">
      <w:pPr>
        <w:rPr>
          <w:sz w:val="24"/>
          <w:szCs w:val="24"/>
          <w:lang w:val="en-US"/>
        </w:rPr>
      </w:pPr>
    </w:p>
    <w:p w14:paraId="1D5C3DEB" w14:textId="77777777" w:rsidR="004108B8" w:rsidRDefault="004108B8" w:rsidP="00C35CF2">
      <w:pPr>
        <w:rPr>
          <w:sz w:val="24"/>
          <w:szCs w:val="24"/>
          <w:lang w:val="en-US"/>
        </w:rPr>
      </w:pPr>
    </w:p>
    <w:p w14:paraId="76C01E69" w14:textId="77777777" w:rsidR="004108B8" w:rsidRDefault="004108B8" w:rsidP="00C35CF2">
      <w:pPr>
        <w:rPr>
          <w:sz w:val="24"/>
          <w:szCs w:val="24"/>
          <w:lang w:val="en-US"/>
        </w:rPr>
      </w:pPr>
    </w:p>
    <w:p w14:paraId="435B8B45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4646" w14:textId="77777777" w:rsidR="007B2816" w:rsidRDefault="007B2816" w:rsidP="0011070C">
      <w:r>
        <w:separator/>
      </w:r>
    </w:p>
  </w:endnote>
  <w:endnote w:type="continuationSeparator" w:id="0">
    <w:p w14:paraId="4EE32997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823BF9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0A2DBA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CA87E7" w14:textId="15A31256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947ECC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CC4C9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D1624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9FE09F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42B75C" w14:textId="0F856B3E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47ECC">
            <w:rPr>
              <w:rFonts w:eastAsia="ArialMT"/>
              <w:sz w:val="18"/>
              <w:szCs w:val="18"/>
            </w:rPr>
            <w:t>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781241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52F7E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09AB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5334D" w14:textId="77777777" w:rsidR="007B2816" w:rsidRDefault="007B2816" w:rsidP="0011070C">
      <w:r>
        <w:separator/>
      </w:r>
    </w:p>
  </w:footnote>
  <w:footnote w:type="continuationSeparator" w:id="0">
    <w:p w14:paraId="55DEDAE9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12EC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355C3D1" w14:textId="77777777" w:rsidTr="004108B8">
      <w:trPr>
        <w:trHeight w:val="221"/>
      </w:trPr>
      <w:tc>
        <w:tcPr>
          <w:tcW w:w="12328" w:type="dxa"/>
          <w:vAlign w:val="center"/>
        </w:tcPr>
        <w:p w14:paraId="3ADE4E5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D6F567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749</w:t>
          </w:r>
        </w:p>
      </w:tc>
    </w:tr>
  </w:tbl>
  <w:p w14:paraId="7C45EAA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E8C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0A4CD98" w14:textId="77777777" w:rsidTr="004108B8">
      <w:trPr>
        <w:trHeight w:val="221"/>
      </w:trPr>
      <w:tc>
        <w:tcPr>
          <w:tcW w:w="11865" w:type="dxa"/>
          <w:vAlign w:val="center"/>
        </w:tcPr>
        <w:p w14:paraId="3D7DAA6F" w14:textId="77777777" w:rsidR="007B3872" w:rsidRPr="00947ECC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Волковысский мясокомбинат"</w:t>
          </w:r>
          <w:r w:rsidRPr="00947E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900336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2674" w:type="dxa"/>
          <w:vAlign w:val="center"/>
        </w:tcPr>
        <w:p w14:paraId="37BFB58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749</w:t>
          </w:r>
        </w:p>
      </w:tc>
    </w:tr>
  </w:tbl>
  <w:p w14:paraId="5D70253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D6C26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7ECC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6612E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7E3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26T07:15:00Z</dcterms:created>
  <dcterms:modified xsi:type="dcterms:W3CDTF">2026-01-26T07:15:00Z</dcterms:modified>
</cp:coreProperties>
</file>